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39796BE3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253825">
        <w:rPr>
          <w:b/>
          <w:sz w:val="24"/>
          <w:szCs w:val="24"/>
        </w:rPr>
        <w:t>Январь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253825">
        <w:rPr>
          <w:b/>
          <w:sz w:val="24"/>
          <w:szCs w:val="24"/>
        </w:rPr>
        <w:t>3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E6811" w:rsidRPr="003A7BFD" w14:paraId="2F222A45" w14:textId="67053258" w:rsidTr="00754D87">
        <w:tc>
          <w:tcPr>
            <w:tcW w:w="2552" w:type="dxa"/>
            <w:vAlign w:val="center"/>
          </w:tcPr>
          <w:p w14:paraId="4E4A1C8A" w14:textId="1515C7C5" w:rsidR="001F51FA" w:rsidRPr="005B08D4" w:rsidRDefault="002447C8" w:rsidP="00EE7B5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ООО «Инфраструктурные решения»</w:t>
            </w:r>
          </w:p>
        </w:tc>
        <w:tc>
          <w:tcPr>
            <w:tcW w:w="1555" w:type="dxa"/>
            <w:vAlign w:val="center"/>
          </w:tcPr>
          <w:p w14:paraId="0C35A930" w14:textId="373D5A6A" w:rsidR="008E6811" w:rsidRPr="005B08D4" w:rsidRDefault="00127205" w:rsidP="00790444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</w:t>
            </w:r>
            <w:r w:rsidR="00790444">
              <w:rPr>
                <w:color w:val="000000"/>
                <w:sz w:val="24"/>
                <w:szCs w:val="22"/>
              </w:rPr>
              <w:t>0</w:t>
            </w:r>
            <w:r>
              <w:rPr>
                <w:color w:val="000000"/>
                <w:sz w:val="24"/>
                <w:szCs w:val="22"/>
              </w:rPr>
              <w:t>.1</w:t>
            </w:r>
            <w:r w:rsidR="00790444">
              <w:rPr>
                <w:color w:val="000000"/>
                <w:sz w:val="24"/>
                <w:szCs w:val="22"/>
              </w:rPr>
              <w:t>2</w:t>
            </w:r>
            <w:r>
              <w:rPr>
                <w:color w:val="000000"/>
                <w:sz w:val="24"/>
                <w:szCs w:val="22"/>
              </w:rPr>
              <w:t>.2022</w:t>
            </w:r>
          </w:p>
        </w:tc>
        <w:tc>
          <w:tcPr>
            <w:tcW w:w="2108" w:type="dxa"/>
            <w:vAlign w:val="center"/>
          </w:tcPr>
          <w:p w14:paraId="01A83BC2" w14:textId="43B42805" w:rsidR="008E6811" w:rsidRPr="005B08D4" w:rsidRDefault="00A76630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5</w:t>
            </w:r>
          </w:p>
        </w:tc>
        <w:tc>
          <w:tcPr>
            <w:tcW w:w="2206" w:type="dxa"/>
            <w:vAlign w:val="center"/>
          </w:tcPr>
          <w:p w14:paraId="2E092020" w14:textId="09149357" w:rsidR="008E6811" w:rsidRPr="005B08D4" w:rsidRDefault="00723D18" w:rsidP="00A76630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Приложение №1 к договору ФА-</w:t>
            </w:r>
            <w:r w:rsidR="00A76630">
              <w:rPr>
                <w:color w:val="000000"/>
                <w:sz w:val="24"/>
                <w:szCs w:val="22"/>
              </w:rPr>
              <w:t>5</w:t>
            </w:r>
            <w:r>
              <w:rPr>
                <w:color w:val="000000"/>
                <w:sz w:val="24"/>
                <w:szCs w:val="22"/>
              </w:rPr>
              <w:t xml:space="preserve"> от </w:t>
            </w:r>
            <w:r w:rsidR="00A76630">
              <w:rPr>
                <w:color w:val="000000"/>
                <w:sz w:val="24"/>
                <w:szCs w:val="22"/>
              </w:rPr>
              <w:t>16</w:t>
            </w:r>
            <w:r>
              <w:rPr>
                <w:color w:val="000000"/>
                <w:sz w:val="24"/>
                <w:szCs w:val="22"/>
              </w:rPr>
              <w:t>.</w:t>
            </w:r>
            <w:r w:rsidR="00A76630">
              <w:rPr>
                <w:color w:val="000000"/>
                <w:sz w:val="24"/>
                <w:szCs w:val="22"/>
              </w:rPr>
              <w:t>01</w:t>
            </w:r>
            <w:r>
              <w:rPr>
                <w:color w:val="000000"/>
                <w:sz w:val="24"/>
                <w:szCs w:val="22"/>
              </w:rPr>
              <w:t>.202</w:t>
            </w:r>
            <w:r w:rsidR="00A76630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D694A70" w14:textId="6799FD45" w:rsidR="007A62A1" w:rsidRPr="005B08D4" w:rsidRDefault="007A62A1" w:rsidP="00EC269F">
            <w:pPr>
              <w:jc w:val="center"/>
              <w:rPr>
                <w:color w:val="000000"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8E6811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01C5C3E1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4B29331" w:rsidR="008E6811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D1AB586" w:rsidR="008E6811" w:rsidRPr="00AA20D0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BD12A3E" w14:textId="797C356E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2FF862" w14:textId="41627701" w:rsidR="008E6811" w:rsidRDefault="008E6811" w:rsidP="00CF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E6811" w:rsidRPr="00723D18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E6811" w:rsidRPr="00723D18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E6811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E6811" w:rsidRPr="00EA3492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54F1"/>
    <w:rsid w:val="00107305"/>
    <w:rsid w:val="001113F0"/>
    <w:rsid w:val="0011641E"/>
    <w:rsid w:val="00116D56"/>
    <w:rsid w:val="00120F2D"/>
    <w:rsid w:val="00123CA6"/>
    <w:rsid w:val="00127205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1F51FA"/>
    <w:rsid w:val="002034DB"/>
    <w:rsid w:val="0020385D"/>
    <w:rsid w:val="00205A81"/>
    <w:rsid w:val="002140A6"/>
    <w:rsid w:val="00214EA9"/>
    <w:rsid w:val="00217C56"/>
    <w:rsid w:val="00230D76"/>
    <w:rsid w:val="0023642A"/>
    <w:rsid w:val="002447C8"/>
    <w:rsid w:val="002512A5"/>
    <w:rsid w:val="00253825"/>
    <w:rsid w:val="002624CB"/>
    <w:rsid w:val="00276277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A7BFD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B08D4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66551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3D18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90444"/>
    <w:rsid w:val="007A02FB"/>
    <w:rsid w:val="007A54BF"/>
    <w:rsid w:val="007A62A1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658E9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10F5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76630"/>
    <w:rsid w:val="00A80160"/>
    <w:rsid w:val="00A87932"/>
    <w:rsid w:val="00AA205E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1D3B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2FE2"/>
    <w:rsid w:val="00CE375D"/>
    <w:rsid w:val="00CF54B2"/>
    <w:rsid w:val="00CF617E"/>
    <w:rsid w:val="00CF7748"/>
    <w:rsid w:val="00CF7998"/>
    <w:rsid w:val="00D03B2A"/>
    <w:rsid w:val="00D1207C"/>
    <w:rsid w:val="00D23E0D"/>
    <w:rsid w:val="00D26B32"/>
    <w:rsid w:val="00D31264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269F"/>
    <w:rsid w:val="00EC4310"/>
    <w:rsid w:val="00ED0DCE"/>
    <w:rsid w:val="00ED2C98"/>
    <w:rsid w:val="00EE4FCB"/>
    <w:rsid w:val="00EE7B5E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595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A3A3-2386-4BE9-BF0D-68EEE8DE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3-03-27T03:19:00Z</dcterms:created>
  <dcterms:modified xsi:type="dcterms:W3CDTF">2023-03-27T03:23:00Z</dcterms:modified>
</cp:coreProperties>
</file>